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6A8B" w14:textId="77777777" w:rsidR="005D5499" w:rsidRDefault="005D5499" w:rsidP="005D5499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F51715" w14:textId="77777777" w:rsidR="005D5499" w:rsidRDefault="005D5499" w:rsidP="005D5499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оложению о конкурсе </w:t>
      </w:r>
    </w:p>
    <w:p w14:paraId="4A83707F" w14:textId="77777777" w:rsidR="005D5499" w:rsidRDefault="005D5499" w:rsidP="005D5499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F7F9952" w14:textId="77777777" w:rsidR="005D5499" w:rsidRDefault="005D5499" w:rsidP="005D549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9A8D1" w14:textId="77777777" w:rsidR="005D5499" w:rsidRDefault="005D5499" w:rsidP="005D5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ки на участие в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ан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23E4572" w14:textId="77777777" w:rsidR="005D5499" w:rsidRDefault="005D5499" w:rsidP="005D5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, участвующей в номинации «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9FB195B" w14:textId="77777777" w:rsidR="005D5499" w:rsidRDefault="005D5499" w:rsidP="005D54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5D5499" w14:paraId="6EBB4E47" w14:textId="77777777" w:rsidTr="002341B5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83F5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е данные </w:t>
            </w:r>
          </w:p>
        </w:tc>
      </w:tr>
      <w:tr w:rsidR="005D5499" w14:paraId="49ED5AB5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F8CC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7F73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0AE752F3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BC3A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DB2E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35F575F4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E295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51B5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6F833622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EC61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1DCE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50BB6CC1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AF70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238B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25666A5B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F91C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8E94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18E35920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ED70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 образовательной организации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D8DC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78133DF9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D4FF" w14:textId="77777777" w:rsidR="005D5499" w:rsidRDefault="005D5499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учителей 5-9 классов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3990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0BE08BF5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28B" w14:textId="77777777" w:rsidR="005D5499" w:rsidRDefault="005D5499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5-9 классов в 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065A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4515B222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E0CA" w14:textId="77777777" w:rsidR="005D5499" w:rsidRDefault="005D5499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учеников 5-9 классов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745C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2876D250" w14:textId="77777777" w:rsidTr="002341B5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8B7B" w14:textId="77777777" w:rsidR="005D5499" w:rsidRDefault="005D5499" w:rsidP="002341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н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берКлас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бразовательной организации</w:t>
            </w:r>
          </w:p>
        </w:tc>
      </w:tr>
      <w:tr w:rsidR="005D5499" w14:paraId="71055874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1ECD" w14:textId="77777777" w:rsidR="005D5499" w:rsidRDefault="005D5499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заключения соглашения с АНО «Платформа новой школы»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9336" w14:textId="77777777" w:rsidR="005D5499" w:rsidRDefault="005D5499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1CD81DB4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522C" w14:textId="77777777" w:rsidR="005D5499" w:rsidRDefault="005D5499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ителей, применя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ер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азовательном процессе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61E3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4E8EBA9D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4CDF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5-9 классов, подключенны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ерКлас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CF9E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4D3B17CE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E72F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еников 5-9 классов, подключенны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ерКлас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E139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142D890E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1A57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руководителя школьной проектной команды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7A02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499" w14:paraId="4259CB0A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87E6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я школьной проектной команды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43AB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499" w14:paraId="0B63C064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942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руководителя школьной проектной команды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8EA8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D86B76" w14:textId="77777777" w:rsidR="005D5499" w:rsidRDefault="005D5499" w:rsidP="005D5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F4B02" w14:textId="77777777" w:rsidR="005D5499" w:rsidRDefault="005D5499" w:rsidP="005D54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D6DF6" w14:textId="77777777" w:rsidR="005D5499" w:rsidRDefault="005D5499" w:rsidP="005D5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5499" w14:paraId="231FCA68" w14:textId="77777777" w:rsidTr="002341B5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2EDD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ОО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AC79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ОО</w:t>
            </w:r>
          </w:p>
          <w:p w14:paraId="18AF9625" w14:textId="77777777" w:rsidR="005D5499" w:rsidRDefault="005D5499" w:rsidP="0023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15A4BDC4" w14:textId="77777777" w:rsidR="005D5499" w:rsidRDefault="005D5499" w:rsidP="005D5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0D4B4" w14:textId="77777777" w:rsidR="005D5499" w:rsidRDefault="005D5499" w:rsidP="005D5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CE8B0" w14:textId="77777777" w:rsidR="005D5499" w:rsidRDefault="005D5499" w:rsidP="005D5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986FF" w14:textId="77777777" w:rsidR="005D5499" w:rsidRDefault="005D5499" w:rsidP="005D54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5499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22F"/>
    <w:multiLevelType w:val="multilevel"/>
    <w:tmpl w:val="16CE5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1C65B6"/>
    <w:multiLevelType w:val="multilevel"/>
    <w:tmpl w:val="7BF4C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6B1B0D"/>
    <w:multiLevelType w:val="multilevel"/>
    <w:tmpl w:val="D67001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3E91DB6"/>
    <w:multiLevelType w:val="multilevel"/>
    <w:tmpl w:val="21368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3B7CCD"/>
    <w:multiLevelType w:val="multilevel"/>
    <w:tmpl w:val="487AD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D1"/>
    <w:rsid w:val="00073CD1"/>
    <w:rsid w:val="0019056C"/>
    <w:rsid w:val="005D5499"/>
    <w:rsid w:val="00E2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40C"/>
  <w15:docId w15:val="{60FDDF1F-AAC7-4C68-8589-54C9C9A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DC8-3EC8-4054-9C85-AD9348D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 А</cp:lastModifiedBy>
  <cp:revision>2</cp:revision>
  <dcterms:created xsi:type="dcterms:W3CDTF">2020-12-01T14:04:00Z</dcterms:created>
  <dcterms:modified xsi:type="dcterms:W3CDTF">2020-12-01T14:04:00Z</dcterms:modified>
</cp:coreProperties>
</file>